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A7" w:rsidRPr="00BD5980" w:rsidRDefault="00096EA7" w:rsidP="00096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80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640650" w:rsidRPr="00BD5980">
        <w:rPr>
          <w:rFonts w:ascii="Times New Roman" w:hAnsi="Times New Roman" w:cs="Times New Roman"/>
          <w:b/>
          <w:sz w:val="24"/>
          <w:szCs w:val="24"/>
        </w:rPr>
        <w:t>к</w:t>
      </w:r>
      <w:r w:rsidR="009F78C1" w:rsidRPr="00BD5980">
        <w:rPr>
          <w:rFonts w:ascii="Times New Roman" w:hAnsi="Times New Roman" w:cs="Times New Roman"/>
          <w:b/>
          <w:sz w:val="24"/>
          <w:szCs w:val="24"/>
        </w:rPr>
        <w:t>вест-игр</w:t>
      </w:r>
      <w:r w:rsidRPr="00BD5980">
        <w:rPr>
          <w:rFonts w:ascii="Times New Roman" w:hAnsi="Times New Roman" w:cs="Times New Roman"/>
          <w:b/>
          <w:sz w:val="24"/>
          <w:szCs w:val="24"/>
        </w:rPr>
        <w:t>ы</w:t>
      </w:r>
    </w:p>
    <w:p w:rsidR="000565B1" w:rsidRPr="00BD5980" w:rsidRDefault="009F78C1" w:rsidP="00096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650" w:rsidRPr="00BD59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73C1" w:rsidRPr="00BD5980">
        <w:rPr>
          <w:rFonts w:ascii="Times New Roman" w:hAnsi="Times New Roman" w:cs="Times New Roman"/>
          <w:b/>
          <w:sz w:val="24"/>
          <w:szCs w:val="24"/>
        </w:rPr>
        <w:t>для обучающихся 1</w:t>
      </w:r>
      <w:r w:rsidR="000565B1" w:rsidRPr="00BD5980">
        <w:rPr>
          <w:rFonts w:ascii="Times New Roman" w:hAnsi="Times New Roman" w:cs="Times New Roman"/>
          <w:b/>
          <w:sz w:val="24"/>
          <w:szCs w:val="24"/>
        </w:rPr>
        <w:t xml:space="preserve"> – 4 классов</w:t>
      </w:r>
    </w:p>
    <w:p w:rsidR="00FA73C1" w:rsidRPr="00BD5980" w:rsidRDefault="00FA73C1" w:rsidP="00FA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80">
        <w:rPr>
          <w:rFonts w:ascii="Times New Roman" w:hAnsi="Times New Roman" w:cs="Times New Roman"/>
          <w:b/>
          <w:sz w:val="24"/>
          <w:szCs w:val="24"/>
        </w:rPr>
        <w:t xml:space="preserve">по русскому </w:t>
      </w:r>
      <w:r w:rsidR="00957437">
        <w:rPr>
          <w:rFonts w:ascii="Times New Roman" w:hAnsi="Times New Roman" w:cs="Times New Roman"/>
          <w:b/>
          <w:sz w:val="24"/>
          <w:szCs w:val="24"/>
        </w:rPr>
        <w:t>языку и литературе «Грамотеи</w:t>
      </w:r>
      <w:r w:rsidRPr="00BD5980">
        <w:rPr>
          <w:rFonts w:ascii="Times New Roman" w:hAnsi="Times New Roman" w:cs="Times New Roman"/>
          <w:b/>
          <w:sz w:val="24"/>
          <w:szCs w:val="24"/>
        </w:rPr>
        <w:t>»</w:t>
      </w:r>
    </w:p>
    <w:p w:rsidR="009F78C1" w:rsidRPr="00BD5980" w:rsidRDefault="009F78C1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b/>
          <w:sz w:val="24"/>
          <w:szCs w:val="24"/>
        </w:rPr>
        <w:t>Цель</w:t>
      </w:r>
      <w:r w:rsidRPr="00BD5980">
        <w:rPr>
          <w:rFonts w:ascii="Times New Roman" w:hAnsi="Times New Roman" w:cs="Times New Roman"/>
          <w:sz w:val="24"/>
          <w:szCs w:val="24"/>
        </w:rPr>
        <w:t xml:space="preserve">: развивать любознательность и интерес к </w:t>
      </w:r>
      <w:r w:rsidR="00CD7504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Pr="00BD5980">
        <w:rPr>
          <w:rFonts w:ascii="Times New Roman" w:hAnsi="Times New Roman" w:cs="Times New Roman"/>
          <w:sz w:val="24"/>
          <w:szCs w:val="24"/>
        </w:rPr>
        <w:t xml:space="preserve">чтению книг; обогащать словарный запас учащихся; воспитывать внимательного </w:t>
      </w:r>
      <w:r w:rsidR="00CD7504">
        <w:rPr>
          <w:rFonts w:ascii="Times New Roman" w:hAnsi="Times New Roman" w:cs="Times New Roman"/>
          <w:sz w:val="24"/>
          <w:szCs w:val="24"/>
        </w:rPr>
        <w:t xml:space="preserve">ученика, </w:t>
      </w:r>
      <w:r w:rsidRPr="00BD5980">
        <w:rPr>
          <w:rFonts w:ascii="Times New Roman" w:hAnsi="Times New Roman" w:cs="Times New Roman"/>
          <w:sz w:val="24"/>
          <w:szCs w:val="24"/>
        </w:rPr>
        <w:t>читателя и любовь к кни</w:t>
      </w:r>
      <w:r w:rsidR="00FA73C1" w:rsidRPr="00BD5980">
        <w:rPr>
          <w:rFonts w:ascii="Times New Roman" w:hAnsi="Times New Roman" w:cs="Times New Roman"/>
          <w:sz w:val="24"/>
          <w:szCs w:val="24"/>
        </w:rPr>
        <w:t>гам, умение работать в команде.</w:t>
      </w:r>
    </w:p>
    <w:p w:rsidR="00640650" w:rsidRPr="00BD5980" w:rsidRDefault="009F78C1" w:rsidP="00FA73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D5980">
        <w:rPr>
          <w:rFonts w:ascii="Times New Roman" w:hAnsi="Times New Roman" w:cs="Times New Roman"/>
          <w:sz w:val="24"/>
          <w:szCs w:val="24"/>
        </w:rPr>
        <w:t xml:space="preserve"> маршрутный лист для каждой команды, </w:t>
      </w:r>
      <w:r w:rsidR="00FA73C1" w:rsidRPr="00BD5980">
        <w:rPr>
          <w:rFonts w:ascii="Times New Roman" w:hAnsi="Times New Roman" w:cs="Times New Roman"/>
          <w:sz w:val="24"/>
          <w:szCs w:val="24"/>
        </w:rPr>
        <w:t>карточки с заданиями для команд, интерактивная доска</w:t>
      </w:r>
      <w:r w:rsidR="00640650" w:rsidRPr="00BD5980">
        <w:rPr>
          <w:rFonts w:ascii="Times New Roman" w:hAnsi="Times New Roman" w:cs="Times New Roman"/>
          <w:sz w:val="24"/>
          <w:szCs w:val="24"/>
        </w:rPr>
        <w:t xml:space="preserve">, </w:t>
      </w:r>
      <w:r w:rsidR="00C81DBB" w:rsidRPr="00BD5980">
        <w:rPr>
          <w:rFonts w:ascii="Times New Roman" w:hAnsi="Times New Roman" w:cs="Times New Roman"/>
          <w:sz w:val="24"/>
          <w:szCs w:val="24"/>
        </w:rPr>
        <w:t xml:space="preserve">словесные пазлы, </w:t>
      </w:r>
      <w:r w:rsidR="00FA73C1" w:rsidRPr="00BD5980">
        <w:rPr>
          <w:rFonts w:ascii="Times New Roman" w:hAnsi="Times New Roman" w:cs="Times New Roman"/>
          <w:sz w:val="24"/>
          <w:szCs w:val="24"/>
        </w:rPr>
        <w:t>листы формата А</w:t>
      </w:r>
      <w:r w:rsidR="00640650" w:rsidRPr="00BD5980">
        <w:rPr>
          <w:rFonts w:ascii="Times New Roman" w:hAnsi="Times New Roman" w:cs="Times New Roman"/>
          <w:sz w:val="24"/>
          <w:szCs w:val="24"/>
        </w:rPr>
        <w:t>3 для художественной станции</w:t>
      </w:r>
      <w:r w:rsidR="00FA73C1" w:rsidRPr="00BD5980">
        <w:rPr>
          <w:rFonts w:ascii="Times New Roman" w:hAnsi="Times New Roman" w:cs="Times New Roman"/>
          <w:sz w:val="24"/>
          <w:szCs w:val="24"/>
        </w:rPr>
        <w:t>.</w:t>
      </w:r>
    </w:p>
    <w:p w:rsidR="009F78C1" w:rsidRPr="00BD5980" w:rsidRDefault="009F78C1" w:rsidP="00FA73C1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sz w:val="24"/>
          <w:szCs w:val="24"/>
        </w:rPr>
        <w:t>Маршрутный лист каждой команде выдается с учетом того, что они не должны пересекаться на одной и той же станции – игра идёт одновременно для всех команд. Правильные ответы фиксируются в маршрутном листе каждой команды.</w:t>
      </w:r>
    </w:p>
    <w:p w:rsidR="009F78C1" w:rsidRPr="00BD5980" w:rsidRDefault="009F78C1" w:rsidP="00BD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sz w:val="24"/>
          <w:szCs w:val="24"/>
        </w:rPr>
        <w:t xml:space="preserve">Станции расположены в кабинетах </w:t>
      </w:r>
      <w:r w:rsidR="00C81DBB" w:rsidRPr="00BD5980">
        <w:rPr>
          <w:rFonts w:ascii="Times New Roman" w:hAnsi="Times New Roman" w:cs="Times New Roman"/>
          <w:sz w:val="24"/>
          <w:szCs w:val="24"/>
        </w:rPr>
        <w:t>начальной школы</w:t>
      </w:r>
      <w:r w:rsidRPr="00BD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C1" w:rsidRPr="00BD5980" w:rsidRDefault="009F78C1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sz w:val="24"/>
          <w:szCs w:val="24"/>
        </w:rPr>
        <w:t>Время нахождения на станциях  – не более 5 минут.</w:t>
      </w:r>
    </w:p>
    <w:p w:rsidR="009F78C1" w:rsidRPr="00BD5980" w:rsidRDefault="009F78C1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650" w:rsidRPr="00BD5980" w:rsidRDefault="009F78C1" w:rsidP="005A3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80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640650" w:rsidRPr="00BD5980" w:rsidRDefault="00640650" w:rsidP="00640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980">
        <w:rPr>
          <w:rFonts w:ascii="Times New Roman" w:hAnsi="Times New Roman" w:cs="Times New Roman"/>
          <w:b/>
          <w:sz w:val="24"/>
          <w:szCs w:val="24"/>
        </w:rPr>
        <w:t xml:space="preserve">Открытие: </w:t>
      </w:r>
      <w:r w:rsidR="00BD5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980">
        <w:rPr>
          <w:rFonts w:ascii="Times New Roman" w:hAnsi="Times New Roman" w:cs="Times New Roman"/>
          <w:sz w:val="24"/>
          <w:szCs w:val="24"/>
        </w:rPr>
        <w:t>Слово ведущего:</w:t>
      </w:r>
    </w:p>
    <w:p w:rsidR="005A3164" w:rsidRPr="00BD5980" w:rsidRDefault="005A3164" w:rsidP="005A3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sz w:val="24"/>
          <w:szCs w:val="24"/>
        </w:rPr>
        <w:t>Дорогие ребята!</w:t>
      </w:r>
    </w:p>
    <w:p w:rsidR="005A3164" w:rsidRPr="00BD5980" w:rsidRDefault="005A3164" w:rsidP="00BD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sz w:val="24"/>
          <w:szCs w:val="24"/>
        </w:rPr>
        <w:t xml:space="preserve">      </w:t>
      </w:r>
      <w:r w:rsidR="00EE67F1" w:rsidRPr="00BD5980">
        <w:rPr>
          <w:rFonts w:ascii="Times New Roman" w:hAnsi="Times New Roman" w:cs="Times New Roman"/>
          <w:sz w:val="24"/>
          <w:szCs w:val="24"/>
        </w:rPr>
        <w:tab/>
      </w:r>
      <w:r w:rsidRPr="00BD5980">
        <w:rPr>
          <w:rFonts w:ascii="Times New Roman" w:hAnsi="Times New Roman" w:cs="Times New Roman"/>
          <w:sz w:val="24"/>
          <w:szCs w:val="24"/>
        </w:rPr>
        <w:t xml:space="preserve">Приглашаем вас в увлекательное путешествие в мир русского языка. Русский язык входит в число мировых языков. Вы владеете русским языком, многое о нём знаете, изучаете правила, понятия. Сегодня вы имеете возможность показать себя знатоками лингвистики, окунуться в мир общения и творчества. </w:t>
      </w:r>
    </w:p>
    <w:p w:rsidR="00640650" w:rsidRPr="00BD5980" w:rsidRDefault="00EE67F1" w:rsidP="00EE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sz w:val="24"/>
          <w:szCs w:val="24"/>
        </w:rPr>
        <w:t xml:space="preserve">У нас будут помощники – </w:t>
      </w:r>
      <w:r w:rsidRPr="00BD5980">
        <w:rPr>
          <w:rFonts w:ascii="Times New Roman" w:hAnsi="Times New Roman" w:cs="Times New Roman"/>
          <w:b/>
          <w:sz w:val="24"/>
          <w:szCs w:val="24"/>
        </w:rPr>
        <w:t>книги</w:t>
      </w:r>
      <w:r w:rsidRPr="00BD5980">
        <w:rPr>
          <w:rFonts w:ascii="Times New Roman" w:hAnsi="Times New Roman" w:cs="Times New Roman"/>
          <w:sz w:val="24"/>
          <w:szCs w:val="24"/>
        </w:rPr>
        <w:t xml:space="preserve">. </w:t>
      </w:r>
      <w:r w:rsidR="00640650" w:rsidRPr="00BD5980">
        <w:rPr>
          <w:rFonts w:ascii="Times New Roman" w:hAnsi="Times New Roman" w:cs="Times New Roman"/>
          <w:sz w:val="24"/>
          <w:szCs w:val="24"/>
        </w:rPr>
        <w:t>Книги — наши верные и мудрые друзья, наши добрые советчики. Живут они рядом с нами в шкафах и на полках. Стоит только захотеть протянуть руку, и поведут они нас по лесам, морям и разным странам, расскажут удивительные истории, поведают чудесные тайны...</w:t>
      </w:r>
      <w:r w:rsidR="00BD5980">
        <w:rPr>
          <w:rFonts w:ascii="Times New Roman" w:hAnsi="Times New Roman" w:cs="Times New Roman"/>
          <w:sz w:val="24"/>
          <w:szCs w:val="24"/>
        </w:rPr>
        <w:t xml:space="preserve"> Сегодня вы можете применить все свои знания</w:t>
      </w:r>
      <w:r w:rsidR="00466486">
        <w:rPr>
          <w:rFonts w:ascii="Times New Roman" w:hAnsi="Times New Roman" w:cs="Times New Roman"/>
          <w:sz w:val="24"/>
          <w:szCs w:val="24"/>
        </w:rPr>
        <w:t xml:space="preserve"> по русскому языку и литературному чтению</w:t>
      </w:r>
      <w:r w:rsidR="00BD5980">
        <w:rPr>
          <w:rFonts w:ascii="Times New Roman" w:hAnsi="Times New Roman" w:cs="Times New Roman"/>
          <w:sz w:val="24"/>
          <w:szCs w:val="24"/>
        </w:rPr>
        <w:t xml:space="preserve"> на практике.</w:t>
      </w:r>
      <w:r w:rsidRPr="00BD5980">
        <w:rPr>
          <w:rFonts w:ascii="Times New Roman" w:hAnsi="Times New Roman" w:cs="Times New Roman"/>
          <w:sz w:val="24"/>
          <w:szCs w:val="24"/>
        </w:rPr>
        <w:t xml:space="preserve"> Итак, мы начинаем наше путешествие!</w:t>
      </w:r>
    </w:p>
    <w:p w:rsidR="00B46BA9" w:rsidRPr="00BD5980" w:rsidRDefault="00B46BA9" w:rsidP="00FA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980">
        <w:rPr>
          <w:rFonts w:ascii="Times New Roman" w:hAnsi="Times New Roman" w:cs="Times New Roman"/>
          <w:sz w:val="24"/>
          <w:szCs w:val="24"/>
        </w:rPr>
        <w:t>ЧТЕНИЕ СТИХ</w:t>
      </w:r>
      <w:r w:rsidR="005A3164" w:rsidRPr="00BD5980">
        <w:rPr>
          <w:rFonts w:ascii="Times New Roman" w:hAnsi="Times New Roman" w:cs="Times New Roman"/>
          <w:sz w:val="24"/>
          <w:szCs w:val="24"/>
        </w:rPr>
        <w:t>О</w:t>
      </w:r>
      <w:r w:rsidRPr="00BD5980">
        <w:rPr>
          <w:rFonts w:ascii="Times New Roman" w:hAnsi="Times New Roman" w:cs="Times New Roman"/>
          <w:sz w:val="24"/>
          <w:szCs w:val="24"/>
        </w:rPr>
        <w:t>ТВОР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A73C1" w:rsidTr="00FA73C1">
        <w:tc>
          <w:tcPr>
            <w:tcW w:w="5341" w:type="dxa"/>
          </w:tcPr>
          <w:p w:rsidR="00FA73C1" w:rsidRPr="00BE5DDF" w:rsidRDefault="00FA73C1" w:rsidP="00BE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b/>
                <w:sz w:val="24"/>
                <w:szCs w:val="24"/>
              </w:rPr>
              <w:t>1 уч: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Читать ужасно интересно: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Вы можете сидеть, лежать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И — не сходя при этом с места —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Глазами книгу ПРОБЕЖАТЬ!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Да-да! Читать — ХОДИТЬ ГЛАЗАМИ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За ручку с мамой, после — сами.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Ходить — ведь это же пустяк,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Не бойтесь сделать первый шаг!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Споткнулись раз, другой…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И вдруг вы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Прочли подряд четыре буквы,</w:t>
            </w:r>
          </w:p>
          <w:p w:rsidR="00FA73C1" w:rsidRPr="00BE5DDF" w:rsidRDefault="00FA73C1" w:rsidP="00FA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И вы пошли, пошли, пошли —</w:t>
            </w:r>
          </w:p>
          <w:p w:rsidR="00FA73C1" w:rsidRPr="00BE5DDF" w:rsidRDefault="00FA73C1" w:rsidP="00BE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И слово первое прочли!</w:t>
            </w:r>
          </w:p>
        </w:tc>
        <w:tc>
          <w:tcPr>
            <w:tcW w:w="5341" w:type="dxa"/>
          </w:tcPr>
          <w:p w:rsidR="00FA73C1" w:rsidRDefault="00DE6720" w:rsidP="00DE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b/>
                <w:sz w:val="24"/>
                <w:szCs w:val="24"/>
              </w:rPr>
              <w:t>3 уч: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Ты хотел развеять скуку,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На вопрос найти ответ.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Протянул за книжкой руку,</w:t>
            </w:r>
          </w:p>
          <w:p w:rsidR="00DE6720" w:rsidRPr="00DE6720" w:rsidRDefault="00DE6720" w:rsidP="00DE67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А её на полке нет!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Нет твоей любимой книжки -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«Чипполино», например,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И сбежали, как мальчишки,</w:t>
            </w:r>
          </w:p>
          <w:p w:rsidR="00DE6720" w:rsidRPr="00DE6720" w:rsidRDefault="00DE6720" w:rsidP="00DE67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Робинзон и Гулливер.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Нет, нельзя себе представить,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Чтоб такой момент возник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И тебя могли оставить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Все герои детских книг.</w:t>
            </w:r>
          </w:p>
        </w:tc>
      </w:tr>
      <w:tr w:rsidR="00FA73C1" w:rsidTr="00FA73C1">
        <w:tc>
          <w:tcPr>
            <w:tcW w:w="5341" w:type="dxa"/>
          </w:tcPr>
          <w:p w:rsidR="00DE6720" w:rsidRPr="00BE5DDF" w:rsidRDefault="00DE6720" w:rsidP="00DE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b/>
                <w:sz w:val="24"/>
                <w:szCs w:val="24"/>
              </w:rPr>
              <w:t>2 уч: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Мы дружны с печатным словом,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Если б не было его,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Ни о старом, ни о новом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Мы не знали 6 ничего!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Ты представь себе на миг,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Как бы жили мы без книг?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Что бы делал ученик,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Если не было бы книг,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Если б всё исчезло разом,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Что писалось для детей:</w:t>
            </w:r>
          </w:p>
          <w:p w:rsidR="00DE6720" w:rsidRPr="00BE5DDF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t>От волшебных добрых сказок</w:t>
            </w:r>
          </w:p>
          <w:p w:rsidR="00FA73C1" w:rsidRDefault="00DE6720" w:rsidP="00DE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есёлых повестей?..</w:t>
            </w:r>
          </w:p>
        </w:tc>
        <w:tc>
          <w:tcPr>
            <w:tcW w:w="5341" w:type="dxa"/>
          </w:tcPr>
          <w:p w:rsidR="00DE6720" w:rsidRPr="00DE6720" w:rsidRDefault="00DE6720" w:rsidP="00DE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уч: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Книге смелой, книге честной,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Пусть немного в ней страниц,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В целом мире, как известно,</w:t>
            </w:r>
          </w:p>
          <w:p w:rsidR="00DE6720" w:rsidRPr="00DE6720" w:rsidRDefault="00DE6720" w:rsidP="00DE67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Нет и не было границ.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Ей открыты все дороги,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И на всех материках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Говорит она на многих</w:t>
            </w:r>
          </w:p>
          <w:p w:rsidR="00DE6720" w:rsidRPr="00DE6720" w:rsidRDefault="00DE6720" w:rsidP="00DE67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Самых разных языках.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Слава нашей книге детской!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Переплывшей все моря!</w:t>
            </w:r>
          </w:p>
          <w:p w:rsidR="00DE6720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t>И особенно российской -</w:t>
            </w:r>
          </w:p>
          <w:p w:rsidR="00FA73C1" w:rsidRPr="00DE6720" w:rsidRDefault="00DE6720" w:rsidP="00DE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я с Букваря!</w:t>
            </w:r>
          </w:p>
        </w:tc>
      </w:tr>
    </w:tbl>
    <w:p w:rsidR="002160E2" w:rsidRDefault="002160E2" w:rsidP="009F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565" w:rsidRPr="008A742F" w:rsidRDefault="00B36451" w:rsidP="002475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СТАНЦИЯ  «Литературная»</w:t>
      </w:r>
      <w:r w:rsidR="00DE6720" w:rsidRPr="008A7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7DE3" w:rsidRPr="008A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20" w:rsidRPr="008A742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7565" w:rsidRPr="008A742F" w:rsidRDefault="00247565" w:rsidP="002475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42F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247565" w:rsidRPr="008A742F" w:rsidRDefault="00247565" w:rsidP="0024756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Презентация «По сказкам»</w:t>
      </w:r>
    </w:p>
    <w:p w:rsidR="00247565" w:rsidRPr="008A742F" w:rsidRDefault="00247565" w:rsidP="00247565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42F">
        <w:rPr>
          <w:rFonts w:ascii="Times New Roman" w:hAnsi="Times New Roman" w:cs="Times New Roman"/>
          <w:b/>
          <w:sz w:val="24"/>
          <w:szCs w:val="24"/>
          <w:u w:val="single"/>
        </w:rPr>
        <w:t xml:space="preserve">2-4 класс </w:t>
      </w:r>
    </w:p>
    <w:p w:rsidR="00247565" w:rsidRPr="008A742F" w:rsidRDefault="00247565" w:rsidP="0024756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«В царстве славного Салтана»</w:t>
      </w:r>
      <w:r w:rsidRPr="008A742F">
        <w:rPr>
          <w:rFonts w:ascii="Times New Roman" w:hAnsi="Times New Roman" w:cs="Times New Roman"/>
          <w:sz w:val="24"/>
          <w:szCs w:val="24"/>
        </w:rPr>
        <w:t xml:space="preserve">  (За каждую отгадку – 1 балл)</w:t>
      </w:r>
    </w:p>
    <w:p w:rsidR="002160E2" w:rsidRPr="008A742F" w:rsidRDefault="00DE6720" w:rsidP="00DE67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1. </w:t>
      </w:r>
      <w:r w:rsidR="002160E2" w:rsidRPr="008A742F">
        <w:rPr>
          <w:rFonts w:ascii="Times New Roman" w:hAnsi="Times New Roman" w:cs="Times New Roman"/>
          <w:sz w:val="24"/>
          <w:szCs w:val="24"/>
        </w:rPr>
        <w:t xml:space="preserve">Как полностью называется сказка о царе Салтане? </w:t>
      </w:r>
    </w:p>
    <w:p w:rsidR="004668A4" w:rsidRPr="008A742F" w:rsidRDefault="002160E2" w:rsidP="0024756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«Узнай персонаж сказки по словесному портрету»</w:t>
      </w:r>
      <w:r w:rsidR="00DE6720" w:rsidRPr="008A74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60E2" w:rsidRPr="008A742F" w:rsidRDefault="002160E2" w:rsidP="00DE67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(ЦАРЬ САЛТАН)</w:t>
      </w:r>
      <w:r w:rsidRPr="008A742F">
        <w:rPr>
          <w:rFonts w:ascii="Times New Roman" w:hAnsi="Times New Roman" w:cs="Times New Roman"/>
          <w:sz w:val="24"/>
          <w:szCs w:val="24"/>
        </w:rPr>
        <w:t xml:space="preserve"> — добрый и справедливый, мягкий и незлопамятный, немного простоватый и очень доверчивый. Он с лёгкостью верит письму гонца, однако мудро приказывает ничего не решать до своего возвращения. Вновь обретя жену и сына, </w:t>
      </w:r>
      <w:r w:rsidR="008E3230" w:rsidRPr="008A742F">
        <w:rPr>
          <w:rFonts w:ascii="Times New Roman" w:hAnsi="Times New Roman" w:cs="Times New Roman"/>
          <w:sz w:val="24"/>
          <w:szCs w:val="24"/>
        </w:rPr>
        <w:t>он</w:t>
      </w:r>
      <w:r w:rsidRPr="008A742F">
        <w:rPr>
          <w:rFonts w:ascii="Times New Roman" w:hAnsi="Times New Roman" w:cs="Times New Roman"/>
          <w:sz w:val="24"/>
          <w:szCs w:val="24"/>
        </w:rPr>
        <w:t xml:space="preserve"> гневается на ткачиху, повариху и сватью бабу Бабариху, но искренне прощает их и отпускает домой. Он  милосердный и великодушный.</w:t>
      </w:r>
    </w:p>
    <w:p w:rsidR="002160E2" w:rsidRPr="008A742F" w:rsidRDefault="002160E2" w:rsidP="00DE67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(ЦАРЕВНА ЛЕБЕДЬ)</w:t>
      </w:r>
      <w:r w:rsidRPr="008A742F">
        <w:rPr>
          <w:rFonts w:ascii="Times New Roman" w:hAnsi="Times New Roman" w:cs="Times New Roman"/>
          <w:sz w:val="24"/>
          <w:szCs w:val="24"/>
        </w:rPr>
        <w:t xml:space="preserve"> — прекрасная и мудрая волшебница. Спасённая князем от злого коршуна, она помогает ему советом и волшебством, а затем становится его женой.</w:t>
      </w:r>
    </w:p>
    <w:p w:rsidR="002160E2" w:rsidRPr="008A742F" w:rsidRDefault="002160E2" w:rsidP="0046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(КНЯЗЬ ГВИДОН)</w:t>
      </w:r>
      <w:r w:rsidRPr="008A742F">
        <w:rPr>
          <w:rFonts w:ascii="Times New Roman" w:hAnsi="Times New Roman" w:cs="Times New Roman"/>
          <w:sz w:val="24"/>
          <w:szCs w:val="24"/>
        </w:rPr>
        <w:t xml:space="preserve"> — сын царя Салтана, которого злые завистницы обрекли на смерть вместе с матерью в бочке посреди моря. Но младенец в бочке растёт «не по дням, а по часам» и становится прекрасным, сильным, смелым, отважным юношей. Он защищает слабых (спас Царевну Лебедь </w:t>
      </w:r>
      <w:r w:rsidR="004668A4" w:rsidRPr="008A742F">
        <w:rPr>
          <w:rFonts w:ascii="Times New Roman" w:hAnsi="Times New Roman" w:cs="Times New Roman"/>
          <w:sz w:val="24"/>
          <w:szCs w:val="24"/>
        </w:rPr>
        <w:t>от коршуна), справедливо правит</w:t>
      </w:r>
      <w:r w:rsidRPr="008A742F">
        <w:rPr>
          <w:rFonts w:ascii="Times New Roman" w:hAnsi="Times New Roman" w:cs="Times New Roman"/>
          <w:sz w:val="24"/>
          <w:szCs w:val="24"/>
        </w:rPr>
        <w:t>, гостеприимно встречает проплывающих мимо купцов. За свои хорошие качества и добрые поступки он получает заслуженную награду: чудесную белку, дружину из тридцати трёх богатырей и прекрасную невесту.</w:t>
      </w:r>
    </w:p>
    <w:p w:rsidR="004668A4" w:rsidRPr="008A742F" w:rsidRDefault="004668A4" w:rsidP="0046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47565" w:rsidRPr="008A742F" w:rsidTr="00247565">
        <w:tc>
          <w:tcPr>
            <w:tcW w:w="5341" w:type="dxa"/>
          </w:tcPr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Кто на весь крещёный мир,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приготовить бралась пир?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А теперь на кухне злится,</w:t>
            </w:r>
          </w:p>
          <w:p w:rsidR="00247565" w:rsidRPr="008A742F" w:rsidRDefault="00247565" w:rsidP="004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что жена царя - сестрица. (ПОВАРИХА)</w:t>
            </w:r>
          </w:p>
        </w:tc>
        <w:tc>
          <w:tcPr>
            <w:tcW w:w="5341" w:type="dxa"/>
          </w:tcPr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Как звали мать трёх сестёр, 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одна из которых стала царицей?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(СВАТЬЯ</w:t>
            </w:r>
            <w:r w:rsidR="001E6768"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 БАБА </w:t>
            </w:r>
            <w:r w:rsidR="001E6768"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БАБАРИХА)</w:t>
            </w:r>
          </w:p>
          <w:p w:rsidR="00247565" w:rsidRPr="008A742F" w:rsidRDefault="00247565" w:rsidP="00466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65" w:rsidRPr="008A742F" w:rsidTr="00247565">
        <w:tc>
          <w:tcPr>
            <w:tcW w:w="5341" w:type="dxa"/>
          </w:tcPr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Кто на весь бы мир одна,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наткала всем полотна?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Сейчас плачет у станка,</w:t>
            </w:r>
          </w:p>
          <w:p w:rsidR="00247565" w:rsidRPr="008A742F" w:rsidRDefault="00247565" w:rsidP="004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не она царя жена.  (ТКАЧИХА)</w:t>
            </w:r>
          </w:p>
        </w:tc>
        <w:tc>
          <w:tcPr>
            <w:tcW w:w="5341" w:type="dxa"/>
          </w:tcPr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Пушки с пристани палят,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Всем ответ держать велят,</w:t>
            </w:r>
          </w:p>
          <w:p w:rsidR="00247565" w:rsidRPr="008A742F" w:rsidRDefault="00247565" w:rsidP="002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Как зовется остров в море,</w:t>
            </w:r>
          </w:p>
          <w:p w:rsidR="00247565" w:rsidRPr="008A742F" w:rsidRDefault="00247565" w:rsidP="004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Где Гвидон не знает горя?   (БУЯН)</w:t>
            </w:r>
          </w:p>
        </w:tc>
      </w:tr>
    </w:tbl>
    <w:p w:rsidR="004668A4" w:rsidRPr="008A742F" w:rsidRDefault="004668A4" w:rsidP="002D1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768" w:rsidRPr="008A742F" w:rsidRDefault="008B505B" w:rsidP="008B50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2.</w:t>
      </w:r>
      <w:r w:rsidR="002D1B4D" w:rsidRPr="008A742F">
        <w:rPr>
          <w:rFonts w:ascii="Times New Roman" w:hAnsi="Times New Roman" w:cs="Times New Roman"/>
          <w:b/>
          <w:sz w:val="24"/>
          <w:szCs w:val="24"/>
        </w:rPr>
        <w:t>СТАНЦИЯ   «</w:t>
      </w:r>
      <w:r w:rsidR="00D90413" w:rsidRPr="008A742F">
        <w:rPr>
          <w:rFonts w:ascii="Times New Roman" w:hAnsi="Times New Roman" w:cs="Times New Roman"/>
          <w:b/>
          <w:sz w:val="24"/>
          <w:szCs w:val="24"/>
        </w:rPr>
        <w:t>Словообразовательная</w:t>
      </w:r>
      <w:r w:rsidR="002D1B4D" w:rsidRPr="008A742F">
        <w:rPr>
          <w:rFonts w:ascii="Times New Roman" w:hAnsi="Times New Roman" w:cs="Times New Roman"/>
          <w:b/>
          <w:sz w:val="24"/>
          <w:szCs w:val="24"/>
        </w:rPr>
        <w:t>»</w:t>
      </w:r>
    </w:p>
    <w:p w:rsidR="002D1B4D" w:rsidRPr="008A742F" w:rsidRDefault="001E6768" w:rsidP="00AE4F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Сейчас объявляется конкурс на лучшего наборщика слов. </w:t>
      </w:r>
      <w:r w:rsidR="002D1B4D" w:rsidRPr="008A742F">
        <w:rPr>
          <w:rFonts w:ascii="Times New Roman" w:hAnsi="Times New Roman" w:cs="Times New Roman"/>
          <w:sz w:val="24"/>
          <w:szCs w:val="24"/>
        </w:rPr>
        <w:t xml:space="preserve">Побеждает тот, кто подбирает больше слов с буквами определенного слова. </w:t>
      </w:r>
      <w:r w:rsidRPr="008A742F">
        <w:rPr>
          <w:rFonts w:ascii="Times New Roman" w:hAnsi="Times New Roman" w:cs="Times New Roman"/>
          <w:sz w:val="24"/>
          <w:szCs w:val="24"/>
        </w:rPr>
        <w:t>Ребята получаю</w:t>
      </w:r>
      <w:r w:rsidR="002D1B4D" w:rsidRPr="008A742F">
        <w:rPr>
          <w:rFonts w:ascii="Times New Roman" w:hAnsi="Times New Roman" w:cs="Times New Roman"/>
          <w:sz w:val="24"/>
          <w:szCs w:val="24"/>
        </w:rPr>
        <w:t>т карточку со словами и надо на каждую букву набрать слова-существительны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E6768" w:rsidRPr="008A742F" w:rsidTr="001E6768">
        <w:tc>
          <w:tcPr>
            <w:tcW w:w="5341" w:type="dxa"/>
          </w:tcPr>
          <w:p w:rsidR="001E6768" w:rsidRPr="008A742F" w:rsidRDefault="001E6768" w:rsidP="001E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1E6768" w:rsidRPr="008A742F" w:rsidRDefault="001E6768" w:rsidP="00AE4F1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–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нос, нитка, нота,…</w:t>
            </w:r>
          </w:p>
          <w:p w:rsidR="001E6768" w:rsidRPr="008A742F" w:rsidRDefault="001E6768" w:rsidP="00AE4F1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–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еда, </w:t>
            </w:r>
            <w:r w:rsidR="00AE4F1C" w:rsidRPr="008A742F">
              <w:rPr>
                <w:rFonts w:ascii="Times New Roman" w:hAnsi="Times New Roman" w:cs="Times New Roman"/>
                <w:sz w:val="24"/>
                <w:szCs w:val="24"/>
              </w:rPr>
              <w:t>ель,…</w:t>
            </w:r>
          </w:p>
          <w:p w:rsidR="001E6768" w:rsidRPr="008A742F" w:rsidRDefault="001E6768" w:rsidP="00AE4F1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E4F1C"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E4F1C" w:rsidRPr="008A742F">
              <w:rPr>
                <w:rFonts w:ascii="Times New Roman" w:hAnsi="Times New Roman" w:cs="Times New Roman"/>
                <w:sz w:val="24"/>
                <w:szCs w:val="24"/>
              </w:rPr>
              <w:t>брат, бант, бабушка,…</w:t>
            </w:r>
          </w:p>
          <w:p w:rsidR="001E6768" w:rsidRPr="008A742F" w:rsidRDefault="001E6768" w:rsidP="00AE4F1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E4F1C"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AE4F1C"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 осень, остров, отец,…</w:t>
            </w:r>
          </w:p>
        </w:tc>
        <w:tc>
          <w:tcPr>
            <w:tcW w:w="5341" w:type="dxa"/>
          </w:tcPr>
          <w:p w:rsidR="001E6768" w:rsidRPr="008A742F" w:rsidRDefault="001E6768" w:rsidP="001E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1E6768" w:rsidRPr="008A742F" w:rsidRDefault="001E6768" w:rsidP="001E6768">
            <w:pPr>
              <w:ind w:firstLine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 корабль, комар, крыса   </w:t>
            </w:r>
          </w:p>
          <w:p w:rsidR="001E6768" w:rsidRPr="008A742F" w:rsidRDefault="001E6768" w:rsidP="001E6768">
            <w:pPr>
              <w:ind w:firstLine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- нос, нога, носки</w:t>
            </w:r>
          </w:p>
          <w:p w:rsidR="001E6768" w:rsidRPr="008A742F" w:rsidRDefault="001E6768" w:rsidP="001E6768">
            <w:pPr>
              <w:ind w:firstLine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- игла, искра, иволга   </w:t>
            </w:r>
          </w:p>
          <w:p w:rsidR="001E6768" w:rsidRPr="008A742F" w:rsidRDefault="001E6768" w:rsidP="001E6768">
            <w:pPr>
              <w:ind w:firstLine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- город, гора, год    </w:t>
            </w:r>
          </w:p>
          <w:p w:rsidR="001E6768" w:rsidRPr="008A742F" w:rsidRDefault="001E6768" w:rsidP="001E6768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- агроном, аист, антилопа                                                                                                                                                                        </w:t>
            </w:r>
          </w:p>
        </w:tc>
      </w:tr>
      <w:tr w:rsidR="001E6768" w:rsidRPr="008A742F" w:rsidTr="001E6768">
        <w:tc>
          <w:tcPr>
            <w:tcW w:w="5341" w:type="dxa"/>
          </w:tcPr>
          <w:p w:rsidR="001E6768" w:rsidRPr="008A742F" w:rsidRDefault="001E6768" w:rsidP="001E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1E6768" w:rsidRPr="008A742F" w:rsidRDefault="001E6768" w:rsidP="001E67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- шар, шапка, шарф</w:t>
            </w:r>
          </w:p>
          <w:p w:rsidR="001E6768" w:rsidRPr="008A742F" w:rsidRDefault="001E6768" w:rsidP="001E67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 xml:space="preserve">- карандаш, кубик, кукла </w:t>
            </w:r>
          </w:p>
          <w:p w:rsidR="001E6768" w:rsidRPr="008A742F" w:rsidRDefault="001E6768" w:rsidP="001E67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- озеро, ограда, огород</w:t>
            </w:r>
          </w:p>
          <w:p w:rsidR="001E6768" w:rsidRPr="008A742F" w:rsidRDefault="001E6768" w:rsidP="001E67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- лёд, лиса, лес</w:t>
            </w:r>
          </w:p>
          <w:p w:rsidR="001E6768" w:rsidRPr="008A742F" w:rsidRDefault="001E6768" w:rsidP="001E676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- азбука, альбом, арбуз</w:t>
            </w:r>
          </w:p>
          <w:p w:rsidR="001E6768" w:rsidRPr="008A742F" w:rsidRDefault="001E6768" w:rsidP="001E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1E6768" w:rsidRPr="008A742F" w:rsidRDefault="001E6768" w:rsidP="001E6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1E6768" w:rsidRPr="008A742F" w:rsidRDefault="001E6768" w:rsidP="00AE4F1C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пир, парта, пирамида, …</w:t>
            </w:r>
          </w:p>
          <w:p w:rsidR="001E6768" w:rsidRPr="008A742F" w:rsidRDefault="001E6768" w:rsidP="00AE4F1C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– родина, рот, радио,…</w:t>
            </w:r>
          </w:p>
          <w:p w:rsidR="001E6768" w:rsidRPr="008A742F" w:rsidRDefault="001E6768" w:rsidP="00AE4F1C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-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иволга, ирис, ириска,…</w:t>
            </w:r>
          </w:p>
          <w:p w:rsidR="001E6768" w:rsidRPr="008A742F" w:rsidRDefault="001E6768" w:rsidP="00AE4F1C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род, рота, река, …</w:t>
            </w:r>
          </w:p>
          <w:p w:rsidR="001E6768" w:rsidRPr="008A742F" w:rsidRDefault="001E6768" w:rsidP="00AE4F1C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осень, остров, отец,…</w:t>
            </w:r>
          </w:p>
          <w:p w:rsidR="001E6768" w:rsidRPr="008A742F" w:rsidRDefault="001E6768" w:rsidP="00AE4F1C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– дом, дерево, дрова, …</w:t>
            </w:r>
          </w:p>
          <w:p w:rsidR="001E6768" w:rsidRPr="008A742F" w:rsidRDefault="001E6768" w:rsidP="00AE4F1C">
            <w:pPr>
              <w:ind w:firstLine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– арбуз, астра, аист, …</w:t>
            </w:r>
          </w:p>
        </w:tc>
      </w:tr>
    </w:tbl>
    <w:p w:rsidR="004668A4" w:rsidRPr="008A742F" w:rsidRDefault="004668A4" w:rsidP="0046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5B" w:rsidRPr="008A742F" w:rsidRDefault="00D87524" w:rsidP="00B36451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С</w:t>
      </w:r>
      <w:r w:rsidR="009F78C1" w:rsidRPr="008A742F">
        <w:rPr>
          <w:rFonts w:ascii="Times New Roman" w:hAnsi="Times New Roman" w:cs="Times New Roman"/>
          <w:b/>
          <w:sz w:val="24"/>
          <w:szCs w:val="24"/>
        </w:rPr>
        <w:t>ТАНЦИЯ</w:t>
      </w:r>
      <w:r w:rsidR="008B505B" w:rsidRPr="008A742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36451" w:rsidRPr="008A742F">
        <w:rPr>
          <w:rFonts w:ascii="Times New Roman" w:hAnsi="Times New Roman" w:cs="Times New Roman"/>
          <w:b/>
          <w:sz w:val="24"/>
          <w:szCs w:val="24"/>
        </w:rPr>
        <w:t>Грамматическая</w:t>
      </w:r>
      <w:r w:rsidR="008B505B" w:rsidRPr="008A742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B505B" w:rsidRPr="008A742F" w:rsidTr="008B505B">
        <w:tc>
          <w:tcPr>
            <w:tcW w:w="5341" w:type="dxa"/>
          </w:tcPr>
          <w:p w:rsidR="008B505B" w:rsidRPr="008A742F" w:rsidRDefault="008B505B" w:rsidP="00B3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8B505B" w:rsidRPr="008A742F" w:rsidRDefault="008B505B" w:rsidP="00B3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sz w:val="24"/>
                <w:szCs w:val="24"/>
              </w:rPr>
              <w:t>Даны карточки с буквами, собираем слова.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42F">
              <w:rPr>
                <w:color w:val="000000"/>
              </w:rPr>
              <w:lastRenderedPageBreak/>
              <w:t>ВОРД-ДВОР;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42F">
              <w:rPr>
                <w:color w:val="000000"/>
              </w:rPr>
              <w:t>ЕЛОНЬ-ОЛЕНЬ;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42F">
              <w:rPr>
                <w:color w:val="000000"/>
              </w:rPr>
              <w:t>БЛУК-КЛУБ;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42F">
              <w:rPr>
                <w:color w:val="000000"/>
              </w:rPr>
              <w:t>ВАТРА-ТРАВА;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42F">
              <w:rPr>
                <w:color w:val="000000"/>
              </w:rPr>
              <w:t>КУТА-УТКА.</w:t>
            </w:r>
          </w:p>
        </w:tc>
        <w:tc>
          <w:tcPr>
            <w:tcW w:w="5341" w:type="dxa"/>
          </w:tcPr>
          <w:p w:rsidR="008B505B" w:rsidRPr="008A742F" w:rsidRDefault="008B505B" w:rsidP="00B3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ind w:firstLine="329"/>
              <w:rPr>
                <w:color w:val="000000"/>
              </w:rPr>
            </w:pPr>
            <w:r w:rsidRPr="008A742F">
              <w:rPr>
                <w:color w:val="000000"/>
              </w:rPr>
              <w:t>Ястреб - 6б., 7зв.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ind w:firstLine="329"/>
              <w:rPr>
                <w:color w:val="000000"/>
              </w:rPr>
            </w:pPr>
            <w:r w:rsidRPr="008A742F">
              <w:rPr>
                <w:color w:val="000000"/>
              </w:rPr>
              <w:lastRenderedPageBreak/>
              <w:t>Ельник-6б., 6зв.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ind w:firstLine="329"/>
              <w:rPr>
                <w:color w:val="000000"/>
              </w:rPr>
            </w:pPr>
            <w:r w:rsidRPr="008A742F">
              <w:rPr>
                <w:color w:val="000000"/>
              </w:rPr>
              <w:t>Коньки-6б., 5зв.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ind w:firstLine="329"/>
              <w:rPr>
                <w:color w:val="000000"/>
              </w:rPr>
            </w:pPr>
            <w:r w:rsidRPr="008A742F">
              <w:rPr>
                <w:color w:val="000000"/>
              </w:rPr>
              <w:t>Солнце-6б., 5зв.</w:t>
            </w:r>
          </w:p>
          <w:p w:rsidR="008B505B" w:rsidRPr="008A742F" w:rsidRDefault="008B505B" w:rsidP="00B36451">
            <w:pPr>
              <w:pStyle w:val="a7"/>
              <w:shd w:val="clear" w:color="auto" w:fill="FFFFFF"/>
              <w:spacing w:before="0" w:beforeAutospacing="0" w:after="0" w:afterAutospacing="0"/>
              <w:ind w:firstLine="329"/>
              <w:rPr>
                <w:color w:val="000000"/>
              </w:rPr>
            </w:pPr>
            <w:r w:rsidRPr="008A742F">
              <w:rPr>
                <w:color w:val="000000"/>
              </w:rPr>
              <w:t>Змея - 4б., 5зв.</w:t>
            </w:r>
          </w:p>
        </w:tc>
      </w:tr>
      <w:tr w:rsidR="00B36451" w:rsidRPr="008A742F" w:rsidTr="003E522F">
        <w:tc>
          <w:tcPr>
            <w:tcW w:w="10682" w:type="dxa"/>
            <w:gridSpan w:val="2"/>
          </w:tcPr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A742F">
              <w:rPr>
                <w:b/>
                <w:color w:val="000000"/>
              </w:rPr>
              <w:lastRenderedPageBreak/>
              <w:t>3-4 классы</w:t>
            </w:r>
          </w:p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42F">
              <w:rPr>
                <w:color w:val="000000"/>
              </w:rPr>
              <w:t>В словах поставить ударение.</w:t>
            </w:r>
          </w:p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Звонит                   налила                       побыла</w:t>
            </w:r>
            <w:r w:rsidR="00CD7504" w:rsidRPr="008A742F">
              <w:rPr>
                <w:color w:val="000000"/>
              </w:rPr>
              <w:t xml:space="preserve"> </w:t>
            </w:r>
            <w:r w:rsidR="00CD7504">
              <w:rPr>
                <w:color w:val="000000"/>
              </w:rPr>
              <w:t xml:space="preserve">               </w:t>
            </w:r>
            <w:r w:rsidR="00CD7504" w:rsidRPr="008A742F">
              <w:rPr>
                <w:color w:val="000000"/>
              </w:rPr>
              <w:t xml:space="preserve">дала </w:t>
            </w:r>
            <w:r w:rsidR="00CD7504">
              <w:rPr>
                <w:color w:val="000000"/>
              </w:rPr>
              <w:t xml:space="preserve">                   </w:t>
            </w:r>
            <w:r w:rsidR="00CD7504" w:rsidRPr="008A742F">
              <w:rPr>
                <w:color w:val="000000"/>
              </w:rPr>
              <w:t xml:space="preserve">баловаться                </w:t>
            </w:r>
          </w:p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Цемент                  столяр                       портфель</w:t>
            </w:r>
            <w:r w:rsidR="00CD7504" w:rsidRPr="008A742F">
              <w:rPr>
                <w:color w:val="000000"/>
              </w:rPr>
              <w:t xml:space="preserve"> </w:t>
            </w:r>
            <w:r w:rsidR="00CD7504">
              <w:rPr>
                <w:color w:val="000000"/>
              </w:rPr>
              <w:t xml:space="preserve">            </w:t>
            </w:r>
            <w:r w:rsidR="00CD7504" w:rsidRPr="008A742F">
              <w:rPr>
                <w:color w:val="000000"/>
              </w:rPr>
              <w:t xml:space="preserve">брала </w:t>
            </w:r>
            <w:r w:rsidR="00CD7504">
              <w:rPr>
                <w:color w:val="000000"/>
              </w:rPr>
              <w:t xml:space="preserve">                 щ</w:t>
            </w:r>
            <w:r w:rsidR="00CD7504" w:rsidRPr="008A742F">
              <w:rPr>
                <w:color w:val="000000"/>
              </w:rPr>
              <w:t>авель</w:t>
            </w:r>
          </w:p>
          <w:p w:rsidR="00B36451" w:rsidRPr="008A742F" w:rsidRDefault="00B36451" w:rsidP="00CD750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Начал                    поняли                       красивее</w:t>
            </w:r>
            <w:r w:rsidR="00CD7504" w:rsidRPr="008A742F">
              <w:rPr>
                <w:color w:val="000000"/>
              </w:rPr>
              <w:t xml:space="preserve"> </w:t>
            </w:r>
            <w:r w:rsidR="00CD7504">
              <w:rPr>
                <w:color w:val="000000"/>
              </w:rPr>
              <w:t xml:space="preserve">             п</w:t>
            </w:r>
            <w:r w:rsidR="00CD7504" w:rsidRPr="008A742F">
              <w:rPr>
                <w:color w:val="000000"/>
              </w:rPr>
              <w:t>оложил  </w:t>
            </w:r>
            <w:r w:rsidR="00CD7504">
              <w:rPr>
                <w:color w:val="000000"/>
              </w:rPr>
              <w:t xml:space="preserve">          </w:t>
            </w:r>
            <w:r w:rsidRPr="008A742F">
              <w:rPr>
                <w:color w:val="000000"/>
              </w:rPr>
              <w:t xml:space="preserve">приговор                   </w:t>
            </w:r>
          </w:p>
        </w:tc>
      </w:tr>
    </w:tbl>
    <w:p w:rsidR="009F78C1" w:rsidRPr="008A742F" w:rsidRDefault="009F78C1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C1" w:rsidRPr="008A742F" w:rsidRDefault="00B36451" w:rsidP="00B3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78C1" w:rsidRPr="008A742F">
        <w:rPr>
          <w:rFonts w:ascii="Times New Roman" w:hAnsi="Times New Roman" w:cs="Times New Roman"/>
          <w:b/>
          <w:sz w:val="24"/>
          <w:szCs w:val="24"/>
        </w:rPr>
        <w:t>СТАНЦИЯ</w:t>
      </w:r>
      <w:r w:rsidRPr="008A742F">
        <w:rPr>
          <w:rFonts w:ascii="Times New Roman" w:hAnsi="Times New Roman" w:cs="Times New Roman"/>
          <w:b/>
          <w:sz w:val="24"/>
          <w:szCs w:val="24"/>
        </w:rPr>
        <w:t xml:space="preserve"> «Народная мудрость»</w:t>
      </w:r>
    </w:p>
    <w:p w:rsidR="00B36451" w:rsidRPr="008A742F" w:rsidRDefault="00B36451" w:rsidP="00B3645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A742F">
        <w:rPr>
          <w:color w:val="000000"/>
        </w:rPr>
        <w:t>- Мудрость народа отражается в пословицах. Соедините части пословиц и прочитаете народную мудр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6451" w:rsidRPr="008A742F" w:rsidTr="00B36451">
        <w:tc>
          <w:tcPr>
            <w:tcW w:w="5341" w:type="dxa"/>
          </w:tcPr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 xml:space="preserve">Труд человека кормит, </w:t>
            </w:r>
          </w:p>
        </w:tc>
        <w:tc>
          <w:tcPr>
            <w:tcW w:w="5341" w:type="dxa"/>
          </w:tcPr>
          <w:p w:rsidR="00B36451" w:rsidRPr="008A742F" w:rsidRDefault="00B36451" w:rsidP="00B3645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на добрые дела.</w:t>
            </w:r>
          </w:p>
        </w:tc>
      </w:tr>
      <w:tr w:rsidR="00B36451" w:rsidRPr="008A742F" w:rsidTr="00B36451">
        <w:tc>
          <w:tcPr>
            <w:tcW w:w="5341" w:type="dxa"/>
          </w:tcPr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 xml:space="preserve">Семь раз отмерь – </w:t>
            </w:r>
          </w:p>
        </w:tc>
        <w:tc>
          <w:tcPr>
            <w:tcW w:w="5341" w:type="dxa"/>
          </w:tcPr>
          <w:p w:rsidR="00B36451" w:rsidRPr="008A742F" w:rsidRDefault="00B36451" w:rsidP="00B3645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легко в бою.</w:t>
            </w:r>
          </w:p>
        </w:tc>
      </w:tr>
      <w:tr w:rsidR="00B36451" w:rsidRPr="008A742F" w:rsidTr="00B36451">
        <w:tc>
          <w:tcPr>
            <w:tcW w:w="5341" w:type="dxa"/>
          </w:tcPr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 xml:space="preserve">Жизнь дана </w:t>
            </w:r>
          </w:p>
        </w:tc>
        <w:tc>
          <w:tcPr>
            <w:tcW w:w="5341" w:type="dxa"/>
          </w:tcPr>
          <w:p w:rsidR="00B36451" w:rsidRPr="008A742F" w:rsidRDefault="00B36451" w:rsidP="00B3645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людей насмешишь.</w:t>
            </w:r>
          </w:p>
        </w:tc>
      </w:tr>
      <w:tr w:rsidR="00B36451" w:rsidRPr="008A742F" w:rsidTr="00B36451">
        <w:tc>
          <w:tcPr>
            <w:tcW w:w="5341" w:type="dxa"/>
          </w:tcPr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 xml:space="preserve">Поспешишь – </w:t>
            </w:r>
          </w:p>
        </w:tc>
        <w:tc>
          <w:tcPr>
            <w:tcW w:w="5341" w:type="dxa"/>
          </w:tcPr>
          <w:p w:rsidR="00B36451" w:rsidRPr="008A742F" w:rsidRDefault="00B36451" w:rsidP="00B3645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один раз отрежь.</w:t>
            </w:r>
          </w:p>
        </w:tc>
      </w:tr>
      <w:tr w:rsidR="00B36451" w:rsidRPr="008A742F" w:rsidTr="00B36451">
        <w:tc>
          <w:tcPr>
            <w:tcW w:w="5341" w:type="dxa"/>
          </w:tcPr>
          <w:p w:rsidR="00B36451" w:rsidRPr="008A742F" w:rsidRDefault="00B36451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 xml:space="preserve">Тяжело в учении, </w:t>
            </w:r>
          </w:p>
        </w:tc>
        <w:tc>
          <w:tcPr>
            <w:tcW w:w="5341" w:type="dxa"/>
          </w:tcPr>
          <w:p w:rsidR="00B36451" w:rsidRPr="008A742F" w:rsidRDefault="00B36451" w:rsidP="00B3645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а лень портит.</w:t>
            </w:r>
          </w:p>
        </w:tc>
      </w:tr>
      <w:tr w:rsidR="000D3C52" w:rsidRPr="008A742F" w:rsidTr="00B36451">
        <w:tc>
          <w:tcPr>
            <w:tcW w:w="5341" w:type="dxa"/>
          </w:tcPr>
          <w:p w:rsidR="000D3C52" w:rsidRPr="008A742F" w:rsidRDefault="000D3C52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Кто хорошо трудится,</w:t>
            </w:r>
          </w:p>
        </w:tc>
        <w:tc>
          <w:tcPr>
            <w:tcW w:w="5341" w:type="dxa"/>
          </w:tcPr>
          <w:p w:rsidR="000D3C52" w:rsidRPr="008A742F" w:rsidRDefault="000D3C52" w:rsidP="00B3645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A742F">
              <w:t>а речь короткая.</w:t>
            </w:r>
          </w:p>
        </w:tc>
      </w:tr>
      <w:tr w:rsidR="000D3C52" w:rsidRPr="008A742F" w:rsidTr="00B36451">
        <w:tc>
          <w:tcPr>
            <w:tcW w:w="5341" w:type="dxa"/>
          </w:tcPr>
          <w:p w:rsidR="000D3C52" w:rsidRPr="008A742F" w:rsidRDefault="000D3C52" w:rsidP="00B3645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42F">
              <w:t>Хороша верёвка длинная,</w:t>
            </w:r>
          </w:p>
        </w:tc>
        <w:tc>
          <w:tcPr>
            <w:tcW w:w="5341" w:type="dxa"/>
          </w:tcPr>
          <w:p w:rsidR="000D3C52" w:rsidRPr="008A742F" w:rsidRDefault="000D3C52" w:rsidP="00B3645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A742F">
              <w:rPr>
                <w:color w:val="000000"/>
              </w:rPr>
              <w:t>тому есть чем хвалиться.</w:t>
            </w:r>
          </w:p>
        </w:tc>
      </w:tr>
    </w:tbl>
    <w:p w:rsidR="00B36451" w:rsidRPr="008A742F" w:rsidRDefault="00B36451" w:rsidP="00B3645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B36451" w:rsidRPr="008A742F" w:rsidRDefault="00B36451" w:rsidP="00B3645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A742F">
        <w:rPr>
          <w:color w:val="000000"/>
        </w:rPr>
        <w:t>Труд человека кормит, а лень портит.</w:t>
      </w:r>
    </w:p>
    <w:p w:rsidR="00B36451" w:rsidRPr="008A742F" w:rsidRDefault="00B36451" w:rsidP="00B3645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A742F">
        <w:rPr>
          <w:color w:val="000000"/>
        </w:rPr>
        <w:t>Жизнь дана на добрые дела.</w:t>
      </w:r>
    </w:p>
    <w:p w:rsidR="00B36451" w:rsidRPr="008A742F" w:rsidRDefault="00B36451" w:rsidP="00B3645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A742F">
        <w:rPr>
          <w:color w:val="000000"/>
        </w:rPr>
        <w:t>Тяжело в учении, легко в бою.</w:t>
      </w:r>
    </w:p>
    <w:p w:rsidR="00B36451" w:rsidRPr="008A742F" w:rsidRDefault="00B36451" w:rsidP="00B3645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A742F">
        <w:rPr>
          <w:color w:val="000000"/>
        </w:rPr>
        <w:t>Поспешишь – людей насмешишь.</w:t>
      </w:r>
    </w:p>
    <w:p w:rsidR="00B36451" w:rsidRPr="008A742F" w:rsidRDefault="00B36451" w:rsidP="00B3645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A742F">
        <w:rPr>
          <w:color w:val="000000"/>
        </w:rPr>
        <w:t>Семь раз отмерь – один раз отрежь.</w:t>
      </w:r>
    </w:p>
    <w:p w:rsidR="009F78C1" w:rsidRPr="008A742F" w:rsidRDefault="000D3C52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color w:val="000000"/>
          <w:sz w:val="24"/>
          <w:szCs w:val="24"/>
        </w:rPr>
        <w:t>Кто хорошо трудится, тому есть чем хвалиться.</w:t>
      </w:r>
    </w:p>
    <w:p w:rsidR="009F78C1" w:rsidRPr="008A742F" w:rsidRDefault="000D3C52" w:rsidP="00BD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Хороша верёвка длинная, а речь короткая.</w:t>
      </w:r>
    </w:p>
    <w:p w:rsidR="002C7E45" w:rsidRPr="008A742F" w:rsidRDefault="00B434F5" w:rsidP="00B434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5.</w:t>
      </w:r>
      <w:r w:rsidR="009F78C1" w:rsidRPr="008A742F">
        <w:rPr>
          <w:rFonts w:ascii="Times New Roman" w:hAnsi="Times New Roman" w:cs="Times New Roman"/>
          <w:b/>
          <w:sz w:val="24"/>
          <w:szCs w:val="24"/>
        </w:rPr>
        <w:t>СТАНЦИЯ</w:t>
      </w:r>
      <w:r w:rsidR="000D3C52" w:rsidRPr="008A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943" w:rsidRPr="008A74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Морфемика»</w:t>
      </w:r>
    </w:p>
    <w:p w:rsidR="00D70943" w:rsidRPr="008A742F" w:rsidRDefault="00D70943" w:rsidP="00D709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1</w:t>
      </w:r>
      <w:r w:rsidR="005F0656" w:rsidRPr="008A742F">
        <w:rPr>
          <w:rFonts w:ascii="Times New Roman" w:hAnsi="Times New Roman" w:cs="Times New Roman"/>
          <w:b/>
          <w:sz w:val="24"/>
          <w:szCs w:val="24"/>
        </w:rPr>
        <w:t xml:space="preserve">-2 </w:t>
      </w:r>
      <w:r w:rsidRPr="008A742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70943" w:rsidRPr="008A742F" w:rsidRDefault="00D70943" w:rsidP="00D709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й, ребята, по-моему, вы попали в волшебный лес, на деревьях в этом лесу растут буквы! Они предлагают нам отгадать загадки. Будем отгадывать?</w:t>
      </w:r>
    </w:p>
    <w:p w:rsidR="00D70943" w:rsidRPr="008A742F" w:rsidRDefault="00D70943" w:rsidP="00D709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отгадывают загадку, выбирают букву-отгадку и прикрепляют на доску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70943" w:rsidRPr="008A742F" w:rsidTr="00D70943"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сть закон такой у нас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енять его не вправе -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буква каждый раз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т внутрь меня направить! (В)</w:t>
            </w:r>
          </w:p>
        </w:tc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 старом дереве дупло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совсем как буква ...(О)</w:t>
            </w:r>
          </w:p>
          <w:p w:rsidR="00D70943" w:rsidRPr="008A742F" w:rsidRDefault="00D70943" w:rsidP="00D709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943" w:rsidRPr="008A742F" w:rsidTr="00D70943"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одит с палочкой, увы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буква ...(Ы)</w:t>
            </w:r>
          </w:p>
          <w:p w:rsidR="00D70943" w:rsidRPr="008A742F" w:rsidRDefault="00D70943" w:rsidP="00D709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оглашаешься когда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ю ставишь букву «а»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гда поставишь «о» ты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ешь просто ноту!  (Д)</w:t>
            </w:r>
          </w:p>
        </w:tc>
      </w:tr>
      <w:tr w:rsidR="00D70943" w:rsidRPr="008A742F" w:rsidTr="00D70943"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авно известно детям всем: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а знает букву ...(М)</w:t>
            </w:r>
          </w:p>
          <w:p w:rsidR="00D70943" w:rsidRPr="008A742F" w:rsidRDefault="00D70943" w:rsidP="00D709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Букву «пэ» перевернули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а хвостик пристегнули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нули на конце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ась буква...(Ц)</w:t>
            </w:r>
          </w:p>
        </w:tc>
      </w:tr>
      <w:tr w:rsidR="00D70943" w:rsidRPr="008A742F" w:rsidTr="00D70943"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руч, мяч и колесо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напомнят букву ...(О)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то за гласная такая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стая, а двойная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клясться я готов -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ее в начале слов!  (Ы)</w:t>
            </w:r>
          </w:p>
        </w:tc>
      </w:tr>
      <w:tr w:rsidR="00D70943" w:rsidRPr="008A742F" w:rsidTr="00D70943">
        <w:tc>
          <w:tcPr>
            <w:tcW w:w="5341" w:type="dxa"/>
          </w:tcPr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меряет лев шинель,</w:t>
            </w:r>
          </w:p>
          <w:p w:rsidR="00D70943" w:rsidRPr="008A742F" w:rsidRDefault="00D70943" w:rsidP="00D709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шинель под буквой ….(Л)</w:t>
            </w:r>
          </w:p>
        </w:tc>
        <w:tc>
          <w:tcPr>
            <w:tcW w:w="5341" w:type="dxa"/>
          </w:tcPr>
          <w:p w:rsidR="00D70943" w:rsidRPr="008A742F" w:rsidRDefault="00D70943" w:rsidP="00D709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943" w:rsidRPr="008A742F" w:rsidRDefault="00D70943" w:rsidP="00D709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943" w:rsidRPr="008A742F" w:rsidRDefault="00D70943" w:rsidP="00D709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ебята, какая фраза у вас получилась? </w:t>
      </w:r>
    </w:p>
    <w:p w:rsidR="00D70943" w:rsidRPr="008A742F" w:rsidRDefault="00D70943" w:rsidP="00D709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: </w:t>
      </w:r>
      <w:r w:rsidR="00FC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8A7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МОЛОДЦЫ!</w:t>
      </w:r>
    </w:p>
    <w:p w:rsidR="00D70943" w:rsidRPr="008A742F" w:rsidRDefault="00D70943" w:rsidP="00D709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943" w:rsidRPr="008A742F" w:rsidRDefault="005F0656" w:rsidP="00D709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3</w:t>
      </w:r>
      <w:r w:rsidR="00D70943" w:rsidRPr="008A742F">
        <w:rPr>
          <w:rFonts w:ascii="Times New Roman" w:hAnsi="Times New Roman" w:cs="Times New Roman"/>
          <w:b/>
          <w:sz w:val="24"/>
          <w:szCs w:val="24"/>
        </w:rPr>
        <w:t>-4 класс</w:t>
      </w:r>
    </w:p>
    <w:p w:rsidR="00D70943" w:rsidRPr="008A742F" w:rsidRDefault="00D70943" w:rsidP="00D70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D5980" w:rsidRPr="008A742F" w:rsidTr="00BD5980">
        <w:tc>
          <w:tcPr>
            <w:tcW w:w="5341" w:type="dxa"/>
          </w:tcPr>
          <w:p w:rsidR="00BD5980" w:rsidRPr="008A742F" w:rsidRDefault="00BD5980" w:rsidP="00BD5980">
            <w:pPr>
              <w:pStyle w:val="a3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Игра «Третий лишний»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в каждой группе слово, не являющееся однокоренным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исунок, рисовать, рисовая (каша)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одитель, вода, водить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Запах, пахать, пахарь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Море, измор, морской (берег).</w:t>
            </w:r>
          </w:p>
        </w:tc>
        <w:tc>
          <w:tcPr>
            <w:tcW w:w="5341" w:type="dxa"/>
          </w:tcPr>
          <w:p w:rsidR="00BD5980" w:rsidRPr="008A742F" w:rsidRDefault="00BD5980" w:rsidP="00BD5980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Игра «Составьте слово»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иставка такая же, как в слове полёт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рень такой же, как в слове дарить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уффикс такой же, как в слове дружок.</w:t>
            </w:r>
          </w:p>
          <w:p w:rsidR="00BD5980" w:rsidRPr="008A742F" w:rsidRDefault="00BD5980" w:rsidP="00BD598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кончание такое же, как в слове лес.    (подарок)</w:t>
            </w:r>
          </w:p>
        </w:tc>
      </w:tr>
    </w:tbl>
    <w:p w:rsidR="009F78C1" w:rsidRPr="008A742F" w:rsidRDefault="009F78C1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D80" w:rsidRPr="008A742F" w:rsidRDefault="009308EF" w:rsidP="00342D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6</w:t>
      </w:r>
      <w:r w:rsidR="00342D80" w:rsidRPr="008A74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105" w:rsidRPr="008A742F">
        <w:rPr>
          <w:rFonts w:ascii="Times New Roman" w:hAnsi="Times New Roman" w:cs="Times New Roman"/>
          <w:b/>
          <w:sz w:val="24"/>
          <w:szCs w:val="24"/>
        </w:rPr>
        <w:t>СТАНЦИЯ</w:t>
      </w:r>
      <w:r w:rsidR="00342D80" w:rsidRPr="008A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D80" w:rsidRPr="008A74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портивная»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: -Ребята, а что такое спорт? (ответы детей)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ind w:firstLine="2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– это жизнь. Это легкость движенья.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ind w:firstLine="2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вызывает у всех уваженье.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ind w:firstLine="2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продвигает всех вверх и вперед.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ind w:firstLine="2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ость, здоровье он всем придает.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ind w:firstLine="2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кто активен и кто не ленится,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ind w:firstLine="2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со спортом легко подружиться.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отправится к следующей станции, нужно показать какие вы ловкие, смелые и быстрые. На этой станции необходимо собрать из букв название важного спортивного мероприятия в стране </w:t>
      </w:r>
      <w:r w:rsidRPr="008A7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«олимпиада»).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на скорость каждая команда: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10 раз всем присесть (дети получают  2 буквы </w:t>
      </w:r>
      <w:r w:rsidRPr="008A7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42D80" w:rsidRPr="008A742F" w:rsidRDefault="00342D80" w:rsidP="00342D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быстро построиться в шеренгу (дети получают  2 буквы </w:t>
      </w:r>
      <w:r w:rsidRPr="008A7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42D80" w:rsidRPr="008A742F" w:rsidRDefault="00342D80" w:rsidP="00BD5980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прыгать на скакалке 5 раз (дети получают остальные буквы).</w:t>
      </w:r>
    </w:p>
    <w:p w:rsidR="00342D80" w:rsidRPr="008A742F" w:rsidRDefault="00B06ADD" w:rsidP="00432D17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ом для вас будет </w:t>
      </w:r>
      <w:r w:rsidRPr="008A7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адка</w:t>
      </w: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2D80"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5245"/>
      </w:tblGrid>
      <w:tr w:rsidR="00B06ADD" w:rsidRPr="008A742F" w:rsidTr="00B06ADD">
        <w:tc>
          <w:tcPr>
            <w:tcW w:w="5245" w:type="dxa"/>
          </w:tcPr>
          <w:p w:rsidR="00B06ADD" w:rsidRPr="008A742F" w:rsidRDefault="00B06ADD" w:rsidP="00B06ADD">
            <w:pPr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74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порте принято мечтать</w:t>
            </w:r>
            <w:r w:rsidRPr="008A74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A74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любой награде,</w:t>
            </w:r>
            <w:r w:rsidRPr="008A74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A74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 важнее побеждать</w:t>
            </w:r>
            <w:r w:rsidRPr="008A74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A74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...</w:t>
            </w:r>
            <w:r w:rsidRPr="008A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(олимпиаде)</w:t>
            </w:r>
          </w:p>
        </w:tc>
      </w:tr>
    </w:tbl>
    <w:p w:rsidR="00342D80" w:rsidRPr="008A742F" w:rsidRDefault="00342D80" w:rsidP="00432D17">
      <w:pPr>
        <w:shd w:val="clear" w:color="auto" w:fill="FFFFFF"/>
        <w:spacing w:before="120"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в слово «олимпиада», ребята выкладывают его из букв.</w:t>
      </w:r>
    </w:p>
    <w:p w:rsidR="00342D80" w:rsidRPr="008A742F" w:rsidRDefault="00B06ADD" w:rsidP="00342D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="00342D80" w:rsidRPr="008A7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342D80"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важен спорт для всех.</w:t>
      </w:r>
    </w:p>
    <w:p w:rsidR="00342D80" w:rsidRPr="008A742F" w:rsidRDefault="00B06ADD" w:rsidP="00BD59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342D80" w:rsidRPr="008A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– здоровье и успех!</w:t>
      </w:r>
    </w:p>
    <w:p w:rsidR="00B55E15" w:rsidRPr="008A742F" w:rsidRDefault="00B55E15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05" w:rsidRPr="008A742F" w:rsidRDefault="00432D17" w:rsidP="0043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7. СТАНЦИЯ  «Ребусы»</w:t>
      </w:r>
    </w:p>
    <w:p w:rsidR="00432D17" w:rsidRPr="008A742F" w:rsidRDefault="00432D17" w:rsidP="0043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Для каждого классы выдаются презентации с ребусами.</w:t>
      </w:r>
    </w:p>
    <w:p w:rsidR="000C2105" w:rsidRPr="008A742F" w:rsidRDefault="000C2105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F9" w:rsidRPr="008A742F" w:rsidRDefault="00432D17" w:rsidP="0043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C2105" w:rsidRPr="008A742F">
        <w:rPr>
          <w:rFonts w:ascii="Times New Roman" w:hAnsi="Times New Roman" w:cs="Times New Roman"/>
          <w:b/>
          <w:sz w:val="24"/>
          <w:szCs w:val="24"/>
        </w:rPr>
        <w:t xml:space="preserve">СТАНЦИЯ  </w:t>
      </w:r>
      <w:r w:rsidRPr="008A742F">
        <w:rPr>
          <w:rFonts w:ascii="Times New Roman" w:hAnsi="Times New Roman" w:cs="Times New Roman"/>
          <w:b/>
          <w:sz w:val="24"/>
          <w:szCs w:val="24"/>
        </w:rPr>
        <w:t>«</w:t>
      </w:r>
      <w:r w:rsidR="00CD65F9" w:rsidRPr="008A742F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r w:rsidRPr="008A742F">
        <w:rPr>
          <w:rFonts w:ascii="Times New Roman" w:hAnsi="Times New Roman" w:cs="Times New Roman"/>
          <w:b/>
          <w:sz w:val="24"/>
          <w:szCs w:val="24"/>
        </w:rPr>
        <w:t>»</w:t>
      </w:r>
    </w:p>
    <w:p w:rsidR="00CD65F9" w:rsidRPr="008A742F" w:rsidRDefault="00CD65F9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Коллективная сюжетная иллюстрация к </w:t>
      </w:r>
      <w:r w:rsidR="00461DE7" w:rsidRPr="008A742F">
        <w:rPr>
          <w:rFonts w:ascii="Times New Roman" w:hAnsi="Times New Roman" w:cs="Times New Roman"/>
          <w:sz w:val="24"/>
          <w:szCs w:val="24"/>
        </w:rPr>
        <w:t>стихотворению</w:t>
      </w: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432D17"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Pr="008A742F">
        <w:rPr>
          <w:rFonts w:ascii="Times New Roman" w:hAnsi="Times New Roman" w:cs="Times New Roman"/>
          <w:sz w:val="24"/>
          <w:szCs w:val="24"/>
        </w:rPr>
        <w:t>Сергея Михалкова</w:t>
      </w:r>
      <w:r w:rsidR="00461DE7" w:rsidRPr="008A742F">
        <w:rPr>
          <w:rFonts w:ascii="Times New Roman" w:hAnsi="Times New Roman" w:cs="Times New Roman"/>
          <w:sz w:val="24"/>
          <w:szCs w:val="24"/>
        </w:rPr>
        <w:t xml:space="preserve"> «Рисунок»</w:t>
      </w:r>
    </w:p>
    <w:p w:rsidR="00701564" w:rsidRPr="008A742F" w:rsidRDefault="00701564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>Я карандаш с бумагой взял, Нарисовал дорогу,</w:t>
      </w:r>
    </w:p>
    <w:p w:rsidR="00701564" w:rsidRPr="008A742F" w:rsidRDefault="00701564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На ней быка нарисовал, А рядом с ним корову.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 xml:space="preserve">Направо дождь, налево сад, в саду пятнадцать точек,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 xml:space="preserve">Как будто яблоки висят, и дождик их не мочит.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>Я сделал розовым быка, оранжевой - дорогу,</w:t>
      </w:r>
    </w:p>
    <w:p w:rsidR="00701564" w:rsidRPr="008A742F" w:rsidRDefault="00701564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742F">
        <w:rPr>
          <w:rFonts w:ascii="Times New Roman" w:hAnsi="Times New Roman" w:cs="Times New Roman"/>
          <w:sz w:val="24"/>
          <w:szCs w:val="24"/>
        </w:rPr>
        <w:lastRenderedPageBreak/>
        <w:t xml:space="preserve"> Потом над ними облака подрисовал немного.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 xml:space="preserve">И эти тучи я потом проткнул стрелой. Так надо,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 xml:space="preserve">Чтоб на рисунке вышел гром и молния над садом.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 xml:space="preserve">Я черным точки зачеркнул, и означало это,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 xml:space="preserve">Как будто ветер вдруг подул, и яблок больше нету.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>Еще я дождик удлинил - он сразу в сад ворвался,</w:t>
      </w:r>
    </w:p>
    <w:p w:rsidR="00701564" w:rsidRPr="008A742F" w:rsidRDefault="00701564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Но не хватило мне чернил, а карандаш сломался. </w:t>
      </w:r>
    </w:p>
    <w:p w:rsidR="00701564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 xml:space="preserve">И я поставил стул на стол, залез как можно выше </w:t>
      </w:r>
    </w:p>
    <w:p w:rsidR="00324983" w:rsidRPr="008A742F" w:rsidRDefault="00BD5980" w:rsidP="00432D1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="00701564" w:rsidRPr="008A742F">
        <w:rPr>
          <w:rFonts w:ascii="Times New Roman" w:hAnsi="Times New Roman" w:cs="Times New Roman"/>
          <w:sz w:val="24"/>
          <w:szCs w:val="24"/>
        </w:rPr>
        <w:t>И там рисунок приколол, хотя он плохо вышел.</w:t>
      </w:r>
    </w:p>
    <w:p w:rsidR="00CD65F9" w:rsidRPr="008A742F" w:rsidRDefault="00CD65F9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F9" w:rsidRPr="008A742F" w:rsidRDefault="00461DE7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 xml:space="preserve">В процессе прочтения стихотворения дополнить </w:t>
      </w:r>
      <w:r w:rsidR="00D704D1" w:rsidRPr="008A742F">
        <w:rPr>
          <w:rFonts w:ascii="Times New Roman" w:hAnsi="Times New Roman" w:cs="Times New Roman"/>
          <w:sz w:val="24"/>
          <w:szCs w:val="24"/>
        </w:rPr>
        <w:t>заранее подготовленный набросок</w:t>
      </w:r>
      <w:r w:rsidRPr="008A742F">
        <w:rPr>
          <w:rFonts w:ascii="Times New Roman" w:hAnsi="Times New Roman" w:cs="Times New Roman"/>
          <w:sz w:val="24"/>
          <w:szCs w:val="24"/>
        </w:rPr>
        <w:t xml:space="preserve">, чтобы получился рисунок. </w:t>
      </w:r>
    </w:p>
    <w:p w:rsidR="00461DE7" w:rsidRPr="008A742F" w:rsidRDefault="00461DE7" w:rsidP="005F3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 xml:space="preserve">Критерии: </w:t>
      </w:r>
    </w:p>
    <w:p w:rsidR="00461DE7" w:rsidRPr="008A742F" w:rsidRDefault="00461DE7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- точность размещения на рисунке предметов и объектов, о которых идёт речь (максимум 5 баллов)</w:t>
      </w:r>
    </w:p>
    <w:p w:rsidR="00461DE7" w:rsidRPr="008A742F" w:rsidRDefault="00461DE7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- организация взаимодействия в команде (2балла)</w:t>
      </w:r>
    </w:p>
    <w:p w:rsidR="00461DE7" w:rsidRPr="008A742F" w:rsidRDefault="00461DE7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- эстетический вид получившегося рисунка (3 балла)</w:t>
      </w:r>
    </w:p>
    <w:p w:rsidR="00461DE7" w:rsidRPr="008A742F" w:rsidRDefault="00461DE7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Максимум за станцию – 10 баллов</w:t>
      </w:r>
    </w:p>
    <w:p w:rsidR="005F32B1" w:rsidRPr="008A742F" w:rsidRDefault="005F32B1" w:rsidP="005F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C1" w:rsidRPr="008A742F" w:rsidRDefault="00432D17" w:rsidP="0043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2F"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</w:p>
    <w:p w:rsidR="00F46823" w:rsidRDefault="009F78C1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42F">
        <w:rPr>
          <w:rFonts w:ascii="Times New Roman" w:hAnsi="Times New Roman" w:cs="Times New Roman"/>
          <w:sz w:val="24"/>
          <w:szCs w:val="24"/>
        </w:rPr>
        <w:t>Команды сдают жюри маршрутные листы. Подсчитываются очки, сопоставляется время прохождения этапов.</w:t>
      </w:r>
      <w:r w:rsidR="00432D17" w:rsidRPr="008A742F">
        <w:rPr>
          <w:rFonts w:ascii="Times New Roman" w:hAnsi="Times New Roman" w:cs="Times New Roman"/>
          <w:sz w:val="24"/>
          <w:szCs w:val="24"/>
        </w:rPr>
        <w:t xml:space="preserve"> </w:t>
      </w:r>
      <w:r w:rsidRPr="008A742F">
        <w:rPr>
          <w:rFonts w:ascii="Times New Roman" w:hAnsi="Times New Roman" w:cs="Times New Roman"/>
          <w:sz w:val="24"/>
          <w:szCs w:val="24"/>
        </w:rPr>
        <w:t>Награждение команд.</w:t>
      </w:r>
      <w:bookmarkEnd w:id="0"/>
    </w:p>
    <w:p w:rsidR="00F46823" w:rsidRDefault="00F46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3314" w:rsidRPr="008A742F" w:rsidRDefault="00F46823" w:rsidP="009F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F46823">
          <w:rPr>
            <w:rStyle w:val="a8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0A3314" w:rsidRPr="008A742F" w:rsidSect="005A3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604C"/>
    <w:multiLevelType w:val="hybridMultilevel"/>
    <w:tmpl w:val="A2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A5001"/>
    <w:multiLevelType w:val="hybridMultilevel"/>
    <w:tmpl w:val="429A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D550F3"/>
    <w:multiLevelType w:val="hybridMultilevel"/>
    <w:tmpl w:val="6EF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75CDB"/>
    <w:multiLevelType w:val="hybridMultilevel"/>
    <w:tmpl w:val="01EAE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33"/>
    <w:rsid w:val="000565B1"/>
    <w:rsid w:val="00096EA7"/>
    <w:rsid w:val="000A3314"/>
    <w:rsid w:val="000C2105"/>
    <w:rsid w:val="000D3C52"/>
    <w:rsid w:val="001E6768"/>
    <w:rsid w:val="002160E2"/>
    <w:rsid w:val="00247565"/>
    <w:rsid w:val="0029646E"/>
    <w:rsid w:val="002C7E45"/>
    <w:rsid w:val="002D1B4D"/>
    <w:rsid w:val="00324983"/>
    <w:rsid w:val="00342D80"/>
    <w:rsid w:val="003870A5"/>
    <w:rsid w:val="003A3F4D"/>
    <w:rsid w:val="003C0E58"/>
    <w:rsid w:val="003C33FF"/>
    <w:rsid w:val="00432D17"/>
    <w:rsid w:val="00461DE7"/>
    <w:rsid w:val="00466486"/>
    <w:rsid w:val="004668A4"/>
    <w:rsid w:val="00505FA0"/>
    <w:rsid w:val="00526147"/>
    <w:rsid w:val="005410C0"/>
    <w:rsid w:val="005A3164"/>
    <w:rsid w:val="005F0656"/>
    <w:rsid w:val="005F32B1"/>
    <w:rsid w:val="00640650"/>
    <w:rsid w:val="00690A4E"/>
    <w:rsid w:val="006C60A8"/>
    <w:rsid w:val="00701564"/>
    <w:rsid w:val="007828EC"/>
    <w:rsid w:val="007A4C1E"/>
    <w:rsid w:val="00807DE3"/>
    <w:rsid w:val="008A742F"/>
    <w:rsid w:val="008B505B"/>
    <w:rsid w:val="008E3230"/>
    <w:rsid w:val="00912804"/>
    <w:rsid w:val="00913433"/>
    <w:rsid w:val="009308EF"/>
    <w:rsid w:val="00957437"/>
    <w:rsid w:val="009F78C1"/>
    <w:rsid w:val="00A84ED6"/>
    <w:rsid w:val="00AE4F1C"/>
    <w:rsid w:val="00B06ADD"/>
    <w:rsid w:val="00B21B0A"/>
    <w:rsid w:val="00B36451"/>
    <w:rsid w:val="00B434F5"/>
    <w:rsid w:val="00B46BA9"/>
    <w:rsid w:val="00B55E15"/>
    <w:rsid w:val="00B82658"/>
    <w:rsid w:val="00BA1707"/>
    <w:rsid w:val="00BD5980"/>
    <w:rsid w:val="00BE5DDF"/>
    <w:rsid w:val="00C571A9"/>
    <w:rsid w:val="00C81DBB"/>
    <w:rsid w:val="00C90354"/>
    <w:rsid w:val="00CD65F9"/>
    <w:rsid w:val="00CD7504"/>
    <w:rsid w:val="00D704D1"/>
    <w:rsid w:val="00D70943"/>
    <w:rsid w:val="00D87524"/>
    <w:rsid w:val="00D90413"/>
    <w:rsid w:val="00DE6720"/>
    <w:rsid w:val="00E30554"/>
    <w:rsid w:val="00ED0950"/>
    <w:rsid w:val="00EE67F1"/>
    <w:rsid w:val="00F02858"/>
    <w:rsid w:val="00F350C2"/>
    <w:rsid w:val="00F46823"/>
    <w:rsid w:val="00FA73C1"/>
    <w:rsid w:val="00FC2A14"/>
    <w:rsid w:val="00FC57FE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20B8C-7ED6-4C5E-9A7A-810D520F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6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3F8C-87B0-4DB3-B878-DED65C5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аничкина</dc:creator>
  <cp:lastModifiedBy>Viktar</cp:lastModifiedBy>
  <cp:revision>38</cp:revision>
  <cp:lastPrinted>2018-04-13T11:29:00Z</cp:lastPrinted>
  <dcterms:created xsi:type="dcterms:W3CDTF">2018-03-23T08:56:00Z</dcterms:created>
  <dcterms:modified xsi:type="dcterms:W3CDTF">2020-02-11T16:16:00Z</dcterms:modified>
</cp:coreProperties>
</file>